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6A" w:rsidRPr="00802681" w:rsidRDefault="00802681" w:rsidP="0080268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2681">
        <w:rPr>
          <w:rFonts w:ascii="Times New Roman" w:hAnsi="Times New Roman" w:cs="Times New Roman"/>
          <w:b/>
          <w:sz w:val="44"/>
          <w:szCs w:val="44"/>
        </w:rPr>
        <w:t>Joe Tran</w:t>
      </w:r>
    </w:p>
    <w:p w:rsidR="00117401" w:rsidRPr="00802681" w:rsidRDefault="00117401" w:rsidP="00802681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2681">
        <w:rPr>
          <w:rFonts w:ascii="Times New Roman" w:hAnsi="Times New Roman" w:cs="Times New Roman"/>
          <w:sz w:val="20"/>
          <w:szCs w:val="20"/>
        </w:rPr>
        <w:t>2-64 Church Street ● Kitchener, ON, N2G 2S2 ● (226) 600 2497 ● Joetrancc@gmail.com ● Joetrancc.github.io</w:t>
      </w:r>
    </w:p>
    <w:p w:rsidR="00E57F16" w:rsidRDefault="00A4617A" w:rsidP="00512E96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A highly motivated </w:t>
      </w:r>
      <w:r w:rsidR="00E57F16" w:rsidRPr="00A4617A">
        <w:rPr>
          <w:rFonts w:ascii="Times New Roman" w:hAnsi="Times New Roman" w:cs="Times New Roman"/>
          <w:b/>
          <w:i/>
          <w:sz w:val="20"/>
          <w:szCs w:val="20"/>
        </w:rPr>
        <w:t>Health Information Science S</w:t>
      </w:r>
      <w:r w:rsidR="00802681" w:rsidRPr="00A4617A">
        <w:rPr>
          <w:rFonts w:ascii="Times New Roman" w:hAnsi="Times New Roman" w:cs="Times New Roman"/>
          <w:b/>
          <w:i/>
          <w:sz w:val="20"/>
          <w:szCs w:val="20"/>
        </w:rPr>
        <w:t xml:space="preserve">tudent continually seeking for </w:t>
      </w:r>
      <w:r w:rsidR="00E57F16" w:rsidRPr="00A4617A">
        <w:rPr>
          <w:rFonts w:ascii="Times New Roman" w:hAnsi="Times New Roman" w:cs="Times New Roman"/>
          <w:b/>
          <w:i/>
          <w:sz w:val="20"/>
          <w:szCs w:val="20"/>
        </w:rPr>
        <w:t xml:space="preserve">opportunities to develop professional experiences where strong technical background, problem solving skills and interest in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healthcare </w:t>
      </w:r>
      <w:r w:rsidR="00E57F16" w:rsidRPr="00A4617A">
        <w:rPr>
          <w:rFonts w:ascii="Times New Roman" w:hAnsi="Times New Roman" w:cs="Times New Roman"/>
          <w:b/>
          <w:i/>
          <w:sz w:val="20"/>
          <w:szCs w:val="20"/>
        </w:rPr>
        <w:t>process improvement methodologies will contribute</w:t>
      </w:r>
    </w:p>
    <w:p w:rsidR="006D779F" w:rsidRPr="001020C5" w:rsidRDefault="001020C5" w:rsidP="00751A0B">
      <w:pPr>
        <w:spacing w:after="0"/>
        <w:rPr>
          <w:rFonts w:ascii="Times New Roman" w:hAnsi="Times New Roman" w:cs="Times New Roman"/>
          <w:b/>
          <w:szCs w:val="20"/>
        </w:rPr>
      </w:pPr>
      <w:r w:rsidRPr="001020C5">
        <w:rPr>
          <w:rFonts w:ascii="Times New Roman" w:hAnsi="Times New Roman" w:cs="Times New Roman"/>
          <w:b/>
          <w:szCs w:val="20"/>
        </w:rPr>
        <w:t>SUMMARY OF QUALIFICATIONS</w:t>
      </w:r>
    </w:p>
    <w:p w:rsidR="006D779F" w:rsidRDefault="003735EB" w:rsidP="00751A0B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d understanding of healthcare structures and experienced in working with multiple information systems.</w:t>
      </w:r>
    </w:p>
    <w:p w:rsidR="00512E96" w:rsidRDefault="00EF55DB" w:rsidP="0050190E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en technical skills with superior project deliveries in database, programming and web development courses.</w:t>
      </w:r>
    </w:p>
    <w:p w:rsidR="0050190E" w:rsidRPr="0050190E" w:rsidRDefault="00905212" w:rsidP="0050190E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0190E">
        <w:rPr>
          <w:rFonts w:ascii="Times New Roman" w:hAnsi="Times New Roman" w:cs="Times New Roman"/>
          <w:sz w:val="20"/>
          <w:szCs w:val="20"/>
        </w:rPr>
        <w:t>trong analytical skills demonst</w:t>
      </w:r>
      <w:r w:rsidR="00245061">
        <w:rPr>
          <w:rFonts w:ascii="Times New Roman" w:hAnsi="Times New Roman" w:cs="Times New Roman"/>
          <w:sz w:val="20"/>
          <w:szCs w:val="20"/>
        </w:rPr>
        <w:t>rated through usage</w:t>
      </w:r>
      <w:r w:rsidR="0050190E">
        <w:rPr>
          <w:rFonts w:ascii="Times New Roman" w:hAnsi="Times New Roman" w:cs="Times New Roman"/>
          <w:sz w:val="20"/>
          <w:szCs w:val="20"/>
        </w:rPr>
        <w:t xml:space="preserve"> of statistical and business intelligence tools.</w:t>
      </w:r>
    </w:p>
    <w:p w:rsidR="00512E96" w:rsidRDefault="003735EB" w:rsidP="00512E96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llingness to approach </w:t>
      </w:r>
      <w:r w:rsidR="00EF55DB">
        <w:rPr>
          <w:rFonts w:ascii="Times New Roman" w:hAnsi="Times New Roman" w:cs="Times New Roman"/>
          <w:sz w:val="20"/>
          <w:szCs w:val="20"/>
        </w:rPr>
        <w:t xml:space="preserve">and tackle challenges; </w:t>
      </w:r>
      <w:r>
        <w:rPr>
          <w:rFonts w:ascii="Times New Roman" w:hAnsi="Times New Roman" w:cs="Times New Roman"/>
          <w:sz w:val="20"/>
          <w:szCs w:val="20"/>
        </w:rPr>
        <w:t>able to thrive in deadline-oriented, high-pressure situations.</w:t>
      </w:r>
    </w:p>
    <w:p w:rsidR="00512E96" w:rsidRPr="00044EE2" w:rsidRDefault="00044EE2" w:rsidP="00044EE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cellent in working as part of multi-disciplinary team with the use of effective communications.</w:t>
      </w:r>
      <w:bookmarkStart w:id="0" w:name="_GoBack"/>
      <w:bookmarkEnd w:id="0"/>
    </w:p>
    <w:p w:rsidR="00DE39EB" w:rsidRPr="001020C5" w:rsidRDefault="001020C5" w:rsidP="001020C5">
      <w:pPr>
        <w:spacing w:after="0"/>
        <w:rPr>
          <w:rFonts w:ascii="Times New Roman" w:hAnsi="Times New Roman" w:cs="Times New Roman"/>
          <w:b/>
          <w:szCs w:val="20"/>
        </w:rPr>
      </w:pPr>
      <w:r w:rsidRPr="001020C5">
        <w:rPr>
          <w:rFonts w:ascii="Times New Roman" w:hAnsi="Times New Roman" w:cs="Times New Roman"/>
          <w:b/>
          <w:szCs w:val="20"/>
        </w:rPr>
        <w:t>SKILLS AND ACCOMPLISHMENTS</w:t>
      </w:r>
    </w:p>
    <w:p w:rsidR="00DE39EB" w:rsidRPr="001020C5" w:rsidRDefault="00DE39EB" w:rsidP="001020C5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020C5">
        <w:rPr>
          <w:rFonts w:ascii="Times New Roman" w:hAnsi="Times New Roman" w:cs="Times New Roman"/>
          <w:b/>
          <w:sz w:val="24"/>
          <w:szCs w:val="20"/>
        </w:rPr>
        <w:t>Technical Skills</w:t>
      </w:r>
    </w:p>
    <w:p w:rsidR="00044EE2" w:rsidRDefault="00751A0B" w:rsidP="007E0125">
      <w:pPr>
        <w:pStyle w:val="ListParagraph"/>
        <w:numPr>
          <w:ilvl w:val="0"/>
          <w:numId w:val="2"/>
        </w:num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s on experience with mobile application development and user interface design from working on NRG Calculator project (NRGcalculator.ca).</w:t>
      </w:r>
    </w:p>
    <w:p w:rsidR="003805EB" w:rsidRDefault="003805EB" w:rsidP="00751A0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iliar with several programming languages: C#, C++, Java, JavaScript, Pascal.</w:t>
      </w:r>
    </w:p>
    <w:p w:rsidR="00751A0B" w:rsidRDefault="003805EB" w:rsidP="00751A0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ing systems: DOS, UNIX, Windows XP, Windows 7, Windows 8</w:t>
      </w:r>
      <w:r w:rsidR="00937197">
        <w:rPr>
          <w:rFonts w:ascii="Times New Roman" w:hAnsi="Times New Roman" w:cs="Times New Roman"/>
          <w:sz w:val="20"/>
          <w:szCs w:val="20"/>
        </w:rPr>
        <w:t>.</w:t>
      </w:r>
    </w:p>
    <w:p w:rsidR="003805EB" w:rsidRDefault="003805EB" w:rsidP="00751A0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icient in Microsoft Offices: WORD, EXCEL, POWER POINT, PROJECT, VISIO.</w:t>
      </w:r>
    </w:p>
    <w:p w:rsidR="003805EB" w:rsidRDefault="003805EB" w:rsidP="00751A0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 working knowledge of relational databases structure and query languages: MySQL, MSSQL.</w:t>
      </w:r>
    </w:p>
    <w:p w:rsidR="003805EB" w:rsidRDefault="003805EB" w:rsidP="00751A0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d in working with business intelligence tools and reporting services: SQL Server Reporting Service, Tableau</w:t>
      </w:r>
      <w:r w:rsidR="00937197">
        <w:rPr>
          <w:rFonts w:ascii="Times New Roman" w:hAnsi="Times New Roman" w:cs="Times New Roman"/>
          <w:sz w:val="20"/>
          <w:szCs w:val="20"/>
        </w:rPr>
        <w:t>, and Information Builder.</w:t>
      </w:r>
    </w:p>
    <w:p w:rsidR="00937197" w:rsidRDefault="00937197" w:rsidP="00751A0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cellent understanding of computer hardware and networking.</w:t>
      </w:r>
    </w:p>
    <w:p w:rsidR="00937197" w:rsidRDefault="00905212" w:rsidP="00751A0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</w:t>
      </w:r>
      <w:r w:rsidR="00937197">
        <w:rPr>
          <w:rFonts w:ascii="Times New Roman" w:hAnsi="Times New Roman" w:cs="Times New Roman"/>
          <w:sz w:val="20"/>
          <w:szCs w:val="20"/>
        </w:rPr>
        <w:t xml:space="preserve"> holistic understanding of web application development process and tools on both front-end and back-end programming: CSS3, HTML3, Node.js, Bootstrap, </w:t>
      </w:r>
      <w:proofErr w:type="spellStart"/>
      <w:r w:rsidR="00937197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="00315C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15C0A">
        <w:rPr>
          <w:rFonts w:ascii="Times New Roman" w:hAnsi="Times New Roman" w:cs="Times New Roman"/>
          <w:sz w:val="20"/>
          <w:szCs w:val="20"/>
        </w:rPr>
        <w:t>WordPress</w:t>
      </w:r>
      <w:proofErr w:type="spellEnd"/>
      <w:r w:rsidR="00315C0A">
        <w:rPr>
          <w:rFonts w:ascii="Times New Roman" w:hAnsi="Times New Roman" w:cs="Times New Roman"/>
          <w:sz w:val="20"/>
          <w:szCs w:val="20"/>
        </w:rPr>
        <w:t>, JSON, Photoshop.</w:t>
      </w:r>
    </w:p>
    <w:p w:rsidR="00937197" w:rsidRDefault="00937197" w:rsidP="00751A0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le to utilize collaboration tools to increase team efficiency: SharePoint,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39EB" w:rsidRPr="00F401FC" w:rsidRDefault="00F401FC" w:rsidP="00DE39E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ingness to learn and adapt to work efficiently with new technologies.</w:t>
      </w:r>
    </w:p>
    <w:p w:rsidR="00DE39EB" w:rsidRPr="001020C5" w:rsidRDefault="00DE39EB" w:rsidP="001020C5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020C5">
        <w:rPr>
          <w:rFonts w:ascii="Times New Roman" w:hAnsi="Times New Roman" w:cs="Times New Roman"/>
          <w:b/>
          <w:sz w:val="24"/>
          <w:szCs w:val="20"/>
        </w:rPr>
        <w:t>Clinical Healthcare Skills</w:t>
      </w:r>
    </w:p>
    <w:p w:rsidR="00F401FC" w:rsidRDefault="00F401FC" w:rsidP="007E0125">
      <w:pPr>
        <w:pStyle w:val="ListParagraph"/>
        <w:numPr>
          <w:ilvl w:val="0"/>
          <w:numId w:val="2"/>
        </w:num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quired working experiences with information systems such as </w:t>
      </w:r>
      <w:proofErr w:type="spellStart"/>
      <w:r>
        <w:rPr>
          <w:rFonts w:ascii="Times New Roman" w:hAnsi="Times New Roman" w:cs="Times New Roman"/>
          <w:sz w:val="20"/>
          <w:szCs w:val="20"/>
        </w:rPr>
        <w:t>Clinib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edite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>VISTA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F401FC" w:rsidRDefault="00F401FC" w:rsidP="00F401FC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ccessfully </w:t>
      </w:r>
      <w:r w:rsidR="00B00B68">
        <w:rPr>
          <w:rFonts w:ascii="Times New Roman" w:hAnsi="Times New Roman" w:cs="Times New Roman"/>
          <w:sz w:val="20"/>
          <w:szCs w:val="20"/>
        </w:rPr>
        <w:t>extracted and transformed data from EMR, financial system, and business intelligence tool to identify gaps in patient registration and identification process to assist decision making.</w:t>
      </w:r>
    </w:p>
    <w:p w:rsidR="00B00B68" w:rsidRDefault="00B00B68" w:rsidP="00F401FC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internal survey to collection information from multiple groups of stakeholders within Alberta Health Services</w:t>
      </w:r>
      <w:r w:rsidR="007E0125">
        <w:rPr>
          <w:rFonts w:ascii="Times New Roman" w:hAnsi="Times New Roman" w:cs="Times New Roman"/>
          <w:sz w:val="20"/>
          <w:szCs w:val="20"/>
        </w:rPr>
        <w:t xml:space="preserve"> regarding current patient identification process; Managed, analyzed and presented findings from survey responses to project team to identify improvement strategies.</w:t>
      </w:r>
    </w:p>
    <w:p w:rsidR="00F401FC" w:rsidRDefault="00F401FC" w:rsidP="00F401FC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d in using PDSA process improvement approach in health informatics projects.</w:t>
      </w:r>
    </w:p>
    <w:p w:rsidR="00F401FC" w:rsidRDefault="00F401FC" w:rsidP="00F401FC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derstand the important of privacy, confidentiality, and data security of healthcare information.</w:t>
      </w:r>
    </w:p>
    <w:p w:rsidR="00DE39EB" w:rsidRDefault="007E0125" w:rsidP="00DE39E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ledge of healthcare structures, understanding of project management and change management concepts acquired from research project and courses materials.</w:t>
      </w:r>
    </w:p>
    <w:p w:rsidR="0034685A" w:rsidRDefault="0034685A" w:rsidP="00DE39E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strated talent in system and user focused interface design by presenting an application solution that would complement and improve efficiency of current Resident Assessment Instrument – Minimum Data Set 2.0.</w:t>
      </w:r>
    </w:p>
    <w:p w:rsidR="00304538" w:rsidRDefault="00304538" w:rsidP="00DE39EB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knowledge of information system procurement and implementation procedures.</w:t>
      </w:r>
    </w:p>
    <w:p w:rsidR="00DE39EB" w:rsidRPr="001020C5" w:rsidRDefault="00DE39EB" w:rsidP="001020C5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020C5">
        <w:rPr>
          <w:rFonts w:ascii="Times New Roman" w:hAnsi="Times New Roman" w:cs="Times New Roman"/>
          <w:b/>
          <w:sz w:val="24"/>
          <w:szCs w:val="20"/>
        </w:rPr>
        <w:t xml:space="preserve">Interpersonal </w:t>
      </w:r>
      <w:r w:rsidR="001020C5">
        <w:rPr>
          <w:rFonts w:ascii="Times New Roman" w:hAnsi="Times New Roman" w:cs="Times New Roman"/>
          <w:b/>
          <w:sz w:val="24"/>
          <w:szCs w:val="20"/>
        </w:rPr>
        <w:t>S</w:t>
      </w:r>
      <w:r w:rsidRPr="001020C5">
        <w:rPr>
          <w:rFonts w:ascii="Times New Roman" w:hAnsi="Times New Roman" w:cs="Times New Roman"/>
          <w:b/>
          <w:sz w:val="24"/>
          <w:szCs w:val="20"/>
        </w:rPr>
        <w:t>kills</w:t>
      </w:r>
    </w:p>
    <w:p w:rsidR="005E6877" w:rsidRDefault="005E6877" w:rsidP="00304538">
      <w:pPr>
        <w:pStyle w:val="ListParagraph"/>
        <w:numPr>
          <w:ilvl w:val="0"/>
          <w:numId w:val="2"/>
        </w:numPr>
        <w:spacing w:after="0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 problem solving skill, creative, and highly motivated.</w:t>
      </w:r>
    </w:p>
    <w:p w:rsidR="005E6877" w:rsidRDefault="005E6877" w:rsidP="005E6877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ity to follow instruction with strong attention to details.</w:t>
      </w:r>
    </w:p>
    <w:p w:rsidR="005E6877" w:rsidRDefault="005E6877" w:rsidP="005E6877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work ethic, organized and efficient in pursuit of superior project deliveries.</w:t>
      </w:r>
    </w:p>
    <w:p w:rsidR="005E6877" w:rsidRDefault="005E6877" w:rsidP="005E6877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ity to think and express ideas; willingness to approach and tackle challenges.</w:t>
      </w:r>
    </w:p>
    <w:p w:rsidR="005E6877" w:rsidRPr="00304538" w:rsidRDefault="005E6877" w:rsidP="00304538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icient leadership and communication skills developed from previous tutor experience.</w:t>
      </w:r>
    </w:p>
    <w:p w:rsidR="00A70325" w:rsidRPr="00B513FD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513FD">
        <w:rPr>
          <w:rFonts w:ascii="Times New Roman" w:hAnsi="Times New Roman" w:cs="Times New Roman"/>
          <w:b/>
          <w:sz w:val="24"/>
          <w:szCs w:val="20"/>
        </w:rPr>
        <w:lastRenderedPageBreak/>
        <w:t xml:space="preserve">WORK </w:t>
      </w:r>
      <w:r w:rsidRPr="00B513FD">
        <w:rPr>
          <w:rFonts w:ascii="Times New Roman" w:hAnsi="Times New Roman" w:cs="Times New Roman"/>
          <w:b/>
          <w:szCs w:val="20"/>
        </w:rPr>
        <w:t>EXPERIENCE</w:t>
      </w:r>
    </w:p>
    <w:p w:rsidR="00A70325" w:rsidRPr="00A70325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A70325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>Mobile Application Project Assistant</w:t>
      </w:r>
      <w:r w:rsidRPr="00A70325">
        <w:rPr>
          <w:rFonts w:ascii="Times New Roman" w:hAnsi="Times New Roman" w:cs="Times New Roman"/>
          <w:sz w:val="20"/>
          <w:szCs w:val="20"/>
        </w:rPr>
        <w:t>: Conestoga College, ON</w:t>
      </w:r>
      <w:r w:rsidRPr="00A70325">
        <w:rPr>
          <w:rFonts w:ascii="Times New Roman" w:hAnsi="Times New Roman" w:cs="Times New Roman"/>
          <w:sz w:val="20"/>
          <w:szCs w:val="20"/>
        </w:rPr>
        <w:tab/>
        <w:t>2013 – Present</w:t>
      </w:r>
    </w:p>
    <w:p w:rsidR="00304538" w:rsidRDefault="00304538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A70325" w:rsidRDefault="00304538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>Student Business Analyst</w:t>
      </w:r>
      <w:r>
        <w:rPr>
          <w:rFonts w:ascii="Times New Roman" w:hAnsi="Times New Roman" w:cs="Times New Roman"/>
          <w:sz w:val="20"/>
          <w:szCs w:val="20"/>
        </w:rPr>
        <w:t>: Alberta Health Services, AB</w:t>
      </w:r>
      <w:r>
        <w:rPr>
          <w:rFonts w:ascii="Times New Roman" w:hAnsi="Times New Roman" w:cs="Times New Roman"/>
          <w:sz w:val="20"/>
          <w:szCs w:val="20"/>
        </w:rPr>
        <w:tab/>
        <w:t xml:space="preserve">2014 </w:t>
      </w:r>
    </w:p>
    <w:p w:rsidR="00304538" w:rsidRPr="00A70325" w:rsidRDefault="00304538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A70325" w:rsidRPr="00A70325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>Peer Tutor</w:t>
      </w:r>
      <w:r w:rsidRPr="00A70325">
        <w:rPr>
          <w:rFonts w:ascii="Times New Roman" w:hAnsi="Times New Roman" w:cs="Times New Roman"/>
          <w:sz w:val="20"/>
          <w:szCs w:val="20"/>
        </w:rPr>
        <w:t>: Co</w:t>
      </w:r>
      <w:r w:rsidR="00304538">
        <w:rPr>
          <w:rFonts w:ascii="Times New Roman" w:hAnsi="Times New Roman" w:cs="Times New Roman"/>
          <w:sz w:val="20"/>
          <w:szCs w:val="20"/>
        </w:rPr>
        <w:t xml:space="preserve">nestoga College, ON </w:t>
      </w:r>
      <w:r w:rsidR="00304538">
        <w:rPr>
          <w:rFonts w:ascii="Times New Roman" w:hAnsi="Times New Roman" w:cs="Times New Roman"/>
          <w:sz w:val="20"/>
          <w:szCs w:val="20"/>
        </w:rPr>
        <w:tab/>
        <w:t>2012 – 2014</w:t>
      </w:r>
    </w:p>
    <w:p w:rsidR="00A70325" w:rsidRPr="00A70325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A70325" w:rsidRPr="00A70325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>Computer Technician/ Web Designer</w:t>
      </w:r>
      <w:r w:rsidRPr="00A70325">
        <w:rPr>
          <w:rFonts w:ascii="Times New Roman" w:hAnsi="Times New Roman" w:cs="Times New Roman"/>
          <w:sz w:val="20"/>
          <w:szCs w:val="20"/>
        </w:rPr>
        <w:t xml:space="preserve"> - Volunteer</w:t>
      </w:r>
      <w:r w:rsidRPr="00A70325">
        <w:rPr>
          <w:rFonts w:ascii="Times New Roman" w:hAnsi="Times New Roman" w:cs="Times New Roman"/>
          <w:sz w:val="20"/>
          <w:szCs w:val="20"/>
        </w:rPr>
        <w:tab/>
        <w:t xml:space="preserve">2011 – 2013                         </w:t>
      </w:r>
    </w:p>
    <w:p w:rsidR="00A70325" w:rsidRPr="00A70325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A70325" w:rsidRPr="00A70325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>Network Administrator/ Computer Technician</w:t>
      </w:r>
      <w:r w:rsidR="00304538">
        <w:rPr>
          <w:rFonts w:ascii="Times New Roman" w:hAnsi="Times New Roman" w:cs="Times New Roman"/>
          <w:sz w:val="20"/>
          <w:szCs w:val="20"/>
        </w:rPr>
        <w:t xml:space="preserve"> - Volunteer</w:t>
      </w:r>
      <w:r w:rsidRPr="00A70325">
        <w:rPr>
          <w:rFonts w:ascii="Times New Roman" w:hAnsi="Times New Roman" w:cs="Times New Roman"/>
          <w:sz w:val="20"/>
          <w:szCs w:val="20"/>
        </w:rPr>
        <w:tab/>
        <w:t>2006 – 2008</w:t>
      </w:r>
    </w:p>
    <w:p w:rsidR="00A70325" w:rsidRPr="00A70325" w:rsidRDefault="00A70325" w:rsidP="00A70325">
      <w:pPr>
        <w:pStyle w:val="ListParagraph"/>
        <w:tabs>
          <w:tab w:val="left" w:pos="360"/>
          <w:tab w:val="left" w:pos="7560"/>
        </w:tabs>
        <w:spacing w:before="10" w:after="1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70325" w:rsidRPr="003C29D1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>Yearbook Project Leader</w:t>
      </w:r>
      <w:r w:rsidRPr="003C29D1">
        <w:rPr>
          <w:rFonts w:ascii="Times New Roman" w:hAnsi="Times New Roman" w:cs="Times New Roman"/>
          <w:sz w:val="20"/>
          <w:szCs w:val="20"/>
        </w:rPr>
        <w:t xml:space="preserve"> – Volunteer: Bronte College, ON</w:t>
      </w:r>
      <w:r w:rsidRPr="003C29D1">
        <w:rPr>
          <w:rFonts w:ascii="Times New Roman" w:hAnsi="Times New Roman" w:cs="Times New Roman"/>
          <w:sz w:val="20"/>
          <w:szCs w:val="20"/>
        </w:rPr>
        <w:tab/>
        <w:t>2005 – 2006</w:t>
      </w:r>
    </w:p>
    <w:p w:rsidR="00A70325" w:rsidRPr="003C29D1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A70325" w:rsidRPr="003C29D1" w:rsidRDefault="00A70325" w:rsidP="00A70325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>Peers Tutor</w:t>
      </w:r>
      <w:r w:rsidRPr="003C29D1">
        <w:rPr>
          <w:rFonts w:ascii="Times New Roman" w:hAnsi="Times New Roman" w:cs="Times New Roman"/>
          <w:sz w:val="20"/>
          <w:szCs w:val="20"/>
        </w:rPr>
        <w:t xml:space="preserve"> – Volunteer:  Bronte College, ON </w:t>
      </w:r>
      <w:r w:rsidRPr="003C29D1">
        <w:rPr>
          <w:rFonts w:ascii="Times New Roman" w:hAnsi="Times New Roman" w:cs="Times New Roman"/>
          <w:sz w:val="20"/>
          <w:szCs w:val="20"/>
        </w:rPr>
        <w:tab/>
        <w:t xml:space="preserve">2004 – 2006                                             </w:t>
      </w:r>
    </w:p>
    <w:p w:rsidR="005E6877" w:rsidRPr="003C29D1" w:rsidRDefault="005E6877" w:rsidP="00DE39EB">
      <w:pPr>
        <w:rPr>
          <w:rFonts w:ascii="Times New Roman" w:hAnsi="Times New Roman" w:cs="Times New Roman"/>
          <w:sz w:val="20"/>
          <w:szCs w:val="20"/>
        </w:rPr>
      </w:pPr>
    </w:p>
    <w:p w:rsidR="003C29D1" w:rsidRPr="003F7919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b/>
          <w:szCs w:val="20"/>
        </w:rPr>
      </w:pPr>
      <w:r w:rsidRPr="00B513FD">
        <w:rPr>
          <w:rFonts w:ascii="Times New Roman" w:hAnsi="Times New Roman" w:cs="Times New Roman"/>
          <w:b/>
          <w:szCs w:val="20"/>
        </w:rPr>
        <w:t>EDUCATION</w:t>
      </w:r>
    </w:p>
    <w:p w:rsidR="003F7919" w:rsidRDefault="003F7919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29D1" w:rsidRP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513FD">
        <w:rPr>
          <w:rFonts w:ascii="Times New Roman" w:hAnsi="Times New Roman" w:cs="Times New Roman"/>
          <w:b/>
          <w:sz w:val="20"/>
          <w:szCs w:val="20"/>
        </w:rPr>
        <w:t>BAHSc</w:t>
      </w:r>
      <w:proofErr w:type="spellEnd"/>
      <w:r w:rsidRPr="00B513FD">
        <w:rPr>
          <w:rFonts w:ascii="Times New Roman" w:hAnsi="Times New Roman" w:cs="Times New Roman"/>
          <w:b/>
          <w:sz w:val="20"/>
          <w:szCs w:val="20"/>
        </w:rPr>
        <w:t xml:space="preserve">: Health </w:t>
      </w:r>
      <w:r w:rsidR="00B513FD" w:rsidRPr="00B513FD">
        <w:rPr>
          <w:rFonts w:ascii="Times New Roman" w:hAnsi="Times New Roman" w:cs="Times New Roman"/>
          <w:b/>
          <w:sz w:val="20"/>
          <w:szCs w:val="20"/>
        </w:rPr>
        <w:t>Information Science</w:t>
      </w:r>
      <w:r w:rsidRPr="003C29D1">
        <w:rPr>
          <w:rFonts w:ascii="Times New Roman" w:hAnsi="Times New Roman" w:cs="Times New Roman"/>
          <w:sz w:val="20"/>
          <w:szCs w:val="20"/>
        </w:rPr>
        <w:t xml:space="preserve">, Conestoga College, ON </w:t>
      </w:r>
      <w:r w:rsidRPr="003C29D1">
        <w:rPr>
          <w:rFonts w:ascii="Times New Roman" w:hAnsi="Times New Roman" w:cs="Times New Roman"/>
          <w:sz w:val="20"/>
          <w:szCs w:val="20"/>
        </w:rPr>
        <w:tab/>
        <w:t>2011 – present</w:t>
      </w:r>
    </w:p>
    <w:p w:rsidR="003F7919" w:rsidRDefault="003F7919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29D1" w:rsidRP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 xml:space="preserve">BS: Biology </w:t>
      </w:r>
      <w:r w:rsidRPr="003C29D1">
        <w:rPr>
          <w:rFonts w:ascii="Times New Roman" w:hAnsi="Times New Roman" w:cs="Times New Roman"/>
          <w:sz w:val="20"/>
          <w:szCs w:val="20"/>
        </w:rPr>
        <w:t xml:space="preserve">coursework, University of Waterloo, ON </w:t>
      </w:r>
      <w:r w:rsidRPr="003C29D1">
        <w:rPr>
          <w:rFonts w:ascii="Times New Roman" w:hAnsi="Times New Roman" w:cs="Times New Roman"/>
          <w:sz w:val="20"/>
          <w:szCs w:val="20"/>
        </w:rPr>
        <w:tab/>
        <w:t>2007 – 2010</w:t>
      </w:r>
    </w:p>
    <w:p w:rsidR="003F7919" w:rsidRDefault="003F7919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29D1" w:rsidRP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>Relevant coursework</w:t>
      </w:r>
      <w:r w:rsidRPr="003C29D1">
        <w:rPr>
          <w:rFonts w:ascii="Times New Roman" w:hAnsi="Times New Roman" w:cs="Times New Roman"/>
          <w:sz w:val="20"/>
          <w:szCs w:val="20"/>
        </w:rPr>
        <w:t>: Solving problem in health informatics, group dynamic, Canadian healthcare structure and governance, database concepts, professional communication, informat</w:t>
      </w:r>
      <w:r w:rsidR="00304538">
        <w:rPr>
          <w:rFonts w:ascii="Times New Roman" w:hAnsi="Times New Roman" w:cs="Times New Roman"/>
          <w:sz w:val="20"/>
          <w:szCs w:val="20"/>
        </w:rPr>
        <w:t>ion system, biomedical concepts, web application development, Project management, IT Procurement.</w:t>
      </w:r>
    </w:p>
    <w:p w:rsid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3C29D1" w:rsidRPr="003F7919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b/>
          <w:szCs w:val="20"/>
        </w:rPr>
      </w:pPr>
      <w:r w:rsidRPr="00B513FD">
        <w:rPr>
          <w:rFonts w:ascii="Times New Roman" w:hAnsi="Times New Roman" w:cs="Times New Roman"/>
          <w:b/>
          <w:szCs w:val="20"/>
        </w:rPr>
        <w:t>AWARDS</w:t>
      </w:r>
    </w:p>
    <w:p w:rsidR="003F7919" w:rsidRDefault="003F7919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3C29D1" w:rsidRP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3C29D1">
        <w:rPr>
          <w:rFonts w:ascii="Times New Roman" w:hAnsi="Times New Roman" w:cs="Times New Roman"/>
          <w:sz w:val="20"/>
          <w:szCs w:val="20"/>
        </w:rPr>
        <w:t xml:space="preserve">Conestoga’s Dean’s </w:t>
      </w:r>
      <w:proofErr w:type="spellStart"/>
      <w:r w:rsidRPr="003C29D1">
        <w:rPr>
          <w:rFonts w:ascii="Times New Roman" w:hAnsi="Times New Roman" w:cs="Times New Roman"/>
          <w:sz w:val="20"/>
          <w:szCs w:val="20"/>
        </w:rPr>
        <w:t>Honour</w:t>
      </w:r>
      <w:proofErr w:type="spellEnd"/>
      <w:r w:rsidRPr="003C29D1">
        <w:rPr>
          <w:rFonts w:ascii="Times New Roman" w:hAnsi="Times New Roman" w:cs="Times New Roman"/>
          <w:sz w:val="20"/>
          <w:szCs w:val="20"/>
        </w:rPr>
        <w:t xml:space="preserve"> List </w:t>
      </w:r>
      <w:r w:rsidRPr="003C29D1">
        <w:rPr>
          <w:rFonts w:ascii="Times New Roman" w:hAnsi="Times New Roman" w:cs="Times New Roman"/>
          <w:sz w:val="20"/>
          <w:szCs w:val="20"/>
        </w:rPr>
        <w:tab/>
        <w:t>2013</w:t>
      </w:r>
    </w:p>
    <w:p w:rsidR="003C29D1" w:rsidRP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3C29D1">
        <w:rPr>
          <w:rFonts w:ascii="Times New Roman" w:hAnsi="Times New Roman" w:cs="Times New Roman"/>
          <w:sz w:val="20"/>
          <w:szCs w:val="20"/>
        </w:rPr>
        <w:t xml:space="preserve">University of Waterloo President Entrance scholarship </w:t>
      </w:r>
      <w:r w:rsidRPr="003C29D1">
        <w:rPr>
          <w:rFonts w:ascii="Times New Roman" w:hAnsi="Times New Roman" w:cs="Times New Roman"/>
          <w:sz w:val="20"/>
          <w:szCs w:val="20"/>
        </w:rPr>
        <w:tab/>
        <w:t>2007</w:t>
      </w:r>
    </w:p>
    <w:p w:rsidR="003C29D1" w:rsidRP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3C29D1">
        <w:rPr>
          <w:rFonts w:ascii="Times New Roman" w:hAnsi="Times New Roman" w:cs="Times New Roman"/>
          <w:sz w:val="20"/>
          <w:szCs w:val="20"/>
        </w:rPr>
        <w:t xml:space="preserve">Bronte College of Canada’s President Award for top graduate </w:t>
      </w:r>
      <w:r w:rsidRPr="003C29D1">
        <w:rPr>
          <w:rFonts w:ascii="Times New Roman" w:hAnsi="Times New Roman" w:cs="Times New Roman"/>
          <w:sz w:val="20"/>
          <w:szCs w:val="20"/>
        </w:rPr>
        <w:tab/>
        <w:t>2006</w:t>
      </w:r>
    </w:p>
    <w:p w:rsidR="003C29D1" w:rsidRP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3C29D1">
        <w:rPr>
          <w:rFonts w:ascii="Times New Roman" w:hAnsi="Times New Roman" w:cs="Times New Roman"/>
          <w:sz w:val="20"/>
          <w:szCs w:val="20"/>
        </w:rPr>
        <w:t xml:space="preserve">Bronte College of Canada’s Most Valuable Player </w:t>
      </w:r>
      <w:r w:rsidRPr="003C29D1">
        <w:rPr>
          <w:rFonts w:ascii="Times New Roman" w:hAnsi="Times New Roman" w:cs="Times New Roman"/>
          <w:sz w:val="20"/>
          <w:szCs w:val="20"/>
        </w:rPr>
        <w:tab/>
        <w:t>2006</w:t>
      </w:r>
    </w:p>
    <w:p w:rsidR="003C29D1" w:rsidRP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29D1" w:rsidRPr="003F7919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3FD">
        <w:rPr>
          <w:rFonts w:ascii="Times New Roman" w:hAnsi="Times New Roman" w:cs="Times New Roman"/>
          <w:b/>
          <w:szCs w:val="20"/>
        </w:rPr>
        <w:t>PERSONAL INTERESTS</w:t>
      </w:r>
    </w:p>
    <w:p w:rsidR="003C29D1" w:rsidRPr="003C29D1" w:rsidRDefault="003C29D1" w:rsidP="003C29D1">
      <w:pPr>
        <w:tabs>
          <w:tab w:val="left" w:pos="360"/>
          <w:tab w:val="left" w:pos="7560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 w:rsidRPr="003C29D1">
        <w:rPr>
          <w:rFonts w:ascii="Times New Roman" w:hAnsi="Times New Roman" w:cs="Times New Roman"/>
          <w:sz w:val="20"/>
          <w:szCs w:val="20"/>
        </w:rPr>
        <w:t>Assembling and repairing computers, mobile application development and game design, web development, music, soccer, tennis and animals</w:t>
      </w:r>
      <w:r w:rsidR="00B513FD">
        <w:rPr>
          <w:rFonts w:ascii="Times New Roman" w:hAnsi="Times New Roman" w:cs="Times New Roman"/>
          <w:sz w:val="20"/>
          <w:szCs w:val="20"/>
        </w:rPr>
        <w:t>.</w:t>
      </w:r>
    </w:p>
    <w:p w:rsidR="00512E96" w:rsidRDefault="00512E96" w:rsidP="003C29D1">
      <w:pPr>
        <w:rPr>
          <w:rFonts w:ascii="Times New Roman" w:hAnsi="Times New Roman" w:cs="Times New Roman"/>
          <w:sz w:val="20"/>
          <w:szCs w:val="20"/>
        </w:rPr>
      </w:pPr>
    </w:p>
    <w:p w:rsidR="003C29D1" w:rsidRPr="003C29D1" w:rsidRDefault="00B513FD" w:rsidP="003C29D1">
      <w:pPr>
        <w:rPr>
          <w:rFonts w:ascii="Times New Roman" w:hAnsi="Times New Roman" w:cs="Times New Roman"/>
          <w:sz w:val="20"/>
          <w:szCs w:val="20"/>
        </w:rPr>
      </w:pPr>
      <w:r w:rsidRPr="00B513FD">
        <w:rPr>
          <w:rFonts w:ascii="Times New Roman" w:hAnsi="Times New Roman" w:cs="Times New Roman"/>
          <w:b/>
          <w:sz w:val="20"/>
          <w:szCs w:val="20"/>
        </w:rPr>
        <w:t>KEYWORDS:</w:t>
      </w:r>
      <w:r w:rsidR="003C29D1">
        <w:rPr>
          <w:rFonts w:ascii="Times New Roman" w:hAnsi="Times New Roman" w:cs="Times New Roman"/>
          <w:sz w:val="20"/>
          <w:szCs w:val="20"/>
        </w:rPr>
        <w:t xml:space="preserve"> health informatics, project management, decision support, process improvement, databases, web development, business intelligence, information system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3C29D1" w:rsidRPr="003C29D1" w:rsidSect="001174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1AF"/>
    <w:multiLevelType w:val="hybridMultilevel"/>
    <w:tmpl w:val="40EAD558"/>
    <w:lvl w:ilvl="0" w:tplc="9E2687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D525E2"/>
    <w:multiLevelType w:val="hybridMultilevel"/>
    <w:tmpl w:val="16FC2334"/>
    <w:lvl w:ilvl="0" w:tplc="9E2687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FE"/>
    <w:rsid w:val="00044EE2"/>
    <w:rsid w:val="000C076A"/>
    <w:rsid w:val="001020C5"/>
    <w:rsid w:val="00117401"/>
    <w:rsid w:val="00186FFE"/>
    <w:rsid w:val="00245061"/>
    <w:rsid w:val="002E7B56"/>
    <w:rsid w:val="00304538"/>
    <w:rsid w:val="00315C0A"/>
    <w:rsid w:val="00323755"/>
    <w:rsid w:val="0034685A"/>
    <w:rsid w:val="003735EB"/>
    <w:rsid w:val="003805EB"/>
    <w:rsid w:val="003C29D1"/>
    <w:rsid w:val="003F7919"/>
    <w:rsid w:val="0050190E"/>
    <w:rsid w:val="00512E96"/>
    <w:rsid w:val="005E6877"/>
    <w:rsid w:val="00663323"/>
    <w:rsid w:val="006734B0"/>
    <w:rsid w:val="006D779F"/>
    <w:rsid w:val="00751A0B"/>
    <w:rsid w:val="007E0125"/>
    <w:rsid w:val="00802681"/>
    <w:rsid w:val="00905212"/>
    <w:rsid w:val="00937197"/>
    <w:rsid w:val="00A4617A"/>
    <w:rsid w:val="00A70325"/>
    <w:rsid w:val="00B00B68"/>
    <w:rsid w:val="00B513FD"/>
    <w:rsid w:val="00BE279F"/>
    <w:rsid w:val="00D349A8"/>
    <w:rsid w:val="00DE39EB"/>
    <w:rsid w:val="00E40C5C"/>
    <w:rsid w:val="00E57F16"/>
    <w:rsid w:val="00EF55DB"/>
    <w:rsid w:val="00F401FC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4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4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B1A1-D4FB-427B-9AFA-262DA656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5</cp:revision>
  <cp:lastPrinted>2015-03-23T15:04:00Z</cp:lastPrinted>
  <dcterms:created xsi:type="dcterms:W3CDTF">2015-03-23T05:48:00Z</dcterms:created>
  <dcterms:modified xsi:type="dcterms:W3CDTF">2015-03-23T15:05:00Z</dcterms:modified>
</cp:coreProperties>
</file>